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功管理经典智慧全集  优秀管理人员都应懂得的管理精髓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功管理经典智慧全集  优秀管理人员都应懂得的管理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成功管理经典智慧全集  优秀管理人员都应懂得的管理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